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F68A14" w14:textId="77777777" w:rsidR="00E979CB" w:rsidRDefault="00000000" w:rsidP="009C4F7A">
      <w:pPr>
        <w:jc w:val="center"/>
      </w:pPr>
      <w:r>
        <w:pict w14:anchorId="03AAB940">
          <v:group id="_x0000_s1056" style="width:98.75pt;height:76.55pt;mso-wrap-distance-left:0;mso-wrap-distance-right:0;mso-position-horizontal-relative:char;mso-position-vertical-relative:line" coordsize="1974,1530">
            <o:lock v:ext="edit" text="t"/>
            <v:rect id="_x0000_s1057" style="position:absolute;width:1974;height:1530;mso-wrap-style:none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453;top:180;width:1284;height:1350;mso-wrap-style:none;v-text-anchor:middle">
              <v:fill type="frame"/>
              <v:stroke joinstyle="round"/>
              <v:imagedata r:id="rId8" o:title=""/>
            </v:shape>
            <w10:wrap type="none"/>
            <w10:anchorlock/>
          </v:group>
        </w:pict>
      </w:r>
    </w:p>
    <w:p w14:paraId="0C1BDF16" w14:textId="77777777" w:rsidR="00E979CB" w:rsidRPr="00B8776D" w:rsidRDefault="00E979CB" w:rsidP="009C4F7A">
      <w:pPr>
        <w:jc w:val="center"/>
        <w:rPr>
          <w:sz w:val="32"/>
          <w:szCs w:val="32"/>
        </w:rPr>
      </w:pPr>
      <w:r w:rsidRPr="00B8776D">
        <w:rPr>
          <w:sz w:val="32"/>
          <w:szCs w:val="32"/>
        </w:rPr>
        <w:t>А Д М И Н И С Т Р А Ц И Я</w:t>
      </w:r>
    </w:p>
    <w:p w14:paraId="2449FCDA" w14:textId="77777777" w:rsidR="00E979CB" w:rsidRPr="00B8776D" w:rsidRDefault="00E979CB" w:rsidP="009C4F7A">
      <w:pPr>
        <w:jc w:val="center"/>
        <w:rPr>
          <w:sz w:val="32"/>
          <w:szCs w:val="32"/>
        </w:rPr>
      </w:pPr>
      <w:r w:rsidRPr="00B8776D">
        <w:rPr>
          <w:sz w:val="32"/>
          <w:szCs w:val="32"/>
        </w:rPr>
        <w:t>Палласовского муниципального района</w:t>
      </w:r>
    </w:p>
    <w:p w14:paraId="4575F0F7" w14:textId="77777777" w:rsidR="00E979CB" w:rsidRPr="00B8776D" w:rsidRDefault="00E979CB" w:rsidP="009C4F7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8776D">
        <w:rPr>
          <w:sz w:val="32"/>
          <w:szCs w:val="32"/>
        </w:rPr>
        <w:t>Волгоградской области</w:t>
      </w:r>
    </w:p>
    <w:p w14:paraId="58AA0F4B" w14:textId="77777777" w:rsidR="00E979CB" w:rsidRPr="00B8776D" w:rsidRDefault="00E979CB" w:rsidP="009C4F7A">
      <w:pPr>
        <w:jc w:val="center"/>
      </w:pPr>
    </w:p>
    <w:p w14:paraId="0F1988BD" w14:textId="77777777" w:rsidR="00E979CB" w:rsidRDefault="0066255A" w:rsidP="009C4F7A">
      <w:pPr>
        <w:jc w:val="center"/>
        <w:rPr>
          <w:sz w:val="32"/>
          <w:szCs w:val="32"/>
        </w:rPr>
      </w:pPr>
      <w:r w:rsidRPr="00B8776D">
        <w:rPr>
          <w:sz w:val="32"/>
          <w:szCs w:val="32"/>
        </w:rPr>
        <w:t>П</w:t>
      </w:r>
      <w:r w:rsidR="00E979CB" w:rsidRPr="00B8776D">
        <w:rPr>
          <w:sz w:val="32"/>
          <w:szCs w:val="32"/>
        </w:rPr>
        <w:t xml:space="preserve"> </w:t>
      </w:r>
      <w:r w:rsidRPr="00B8776D">
        <w:rPr>
          <w:sz w:val="32"/>
          <w:szCs w:val="32"/>
        </w:rPr>
        <w:t>О</w:t>
      </w:r>
      <w:r w:rsidR="00E979CB" w:rsidRPr="00B8776D">
        <w:rPr>
          <w:sz w:val="32"/>
          <w:szCs w:val="32"/>
        </w:rPr>
        <w:t xml:space="preserve"> С </w:t>
      </w:r>
      <w:r w:rsidRPr="00B8776D">
        <w:rPr>
          <w:sz w:val="32"/>
          <w:szCs w:val="32"/>
        </w:rPr>
        <w:t>Т А Н</w:t>
      </w:r>
      <w:r w:rsidR="00E979CB" w:rsidRPr="00B8776D">
        <w:rPr>
          <w:sz w:val="32"/>
          <w:szCs w:val="32"/>
        </w:rPr>
        <w:t xml:space="preserve"> </w:t>
      </w:r>
      <w:r w:rsidRPr="00B8776D">
        <w:rPr>
          <w:sz w:val="32"/>
          <w:szCs w:val="32"/>
        </w:rPr>
        <w:t>О</w:t>
      </w:r>
      <w:r w:rsidR="00E979CB" w:rsidRPr="00B8776D">
        <w:rPr>
          <w:sz w:val="32"/>
          <w:szCs w:val="32"/>
        </w:rPr>
        <w:t xml:space="preserve"> </w:t>
      </w:r>
      <w:r w:rsidRPr="00B8776D">
        <w:rPr>
          <w:sz w:val="32"/>
          <w:szCs w:val="32"/>
        </w:rPr>
        <w:t>В Л</w:t>
      </w:r>
      <w:r w:rsidR="00E979CB" w:rsidRPr="00B8776D">
        <w:rPr>
          <w:sz w:val="32"/>
          <w:szCs w:val="32"/>
        </w:rPr>
        <w:t xml:space="preserve"> Е Н И Е</w:t>
      </w:r>
    </w:p>
    <w:p w14:paraId="619F81FD" w14:textId="77777777" w:rsidR="0018640D" w:rsidRDefault="0018640D" w:rsidP="009C4F7A">
      <w:pPr>
        <w:jc w:val="center"/>
        <w:rPr>
          <w:sz w:val="32"/>
          <w:szCs w:val="32"/>
        </w:rPr>
      </w:pPr>
    </w:p>
    <w:p w14:paraId="49FEE208" w14:textId="443AD90E" w:rsidR="00F542C3" w:rsidRPr="00A747E2" w:rsidRDefault="00F542C3" w:rsidP="00F542C3">
      <w:pPr>
        <w:jc w:val="both"/>
        <w:rPr>
          <w:b/>
        </w:rPr>
      </w:pPr>
      <w:r w:rsidRPr="00A747E2">
        <w:rPr>
          <w:b/>
        </w:rPr>
        <w:t>о</w:t>
      </w:r>
      <w:r>
        <w:rPr>
          <w:b/>
        </w:rPr>
        <w:t xml:space="preserve">т </w:t>
      </w:r>
      <w:r w:rsidR="004B1FFC">
        <w:rPr>
          <w:b/>
        </w:rPr>
        <w:t>18.08.2025 г.</w:t>
      </w:r>
      <w:r w:rsidR="001B663C">
        <w:rPr>
          <w:b/>
        </w:rPr>
        <w:t xml:space="preserve">                                                                                                           </w:t>
      </w:r>
      <w:r w:rsidRPr="00A747E2">
        <w:rPr>
          <w:b/>
        </w:rPr>
        <w:t xml:space="preserve">№ </w:t>
      </w:r>
      <w:r w:rsidR="004B1FFC">
        <w:rPr>
          <w:b/>
        </w:rPr>
        <w:t>478</w:t>
      </w:r>
    </w:p>
    <w:p w14:paraId="32527A62" w14:textId="77777777" w:rsidR="00E979CB" w:rsidRPr="00A747E2" w:rsidRDefault="00E979CB" w:rsidP="009C4F7A">
      <w:pPr>
        <w:jc w:val="center"/>
        <w:rPr>
          <w:b/>
        </w:rPr>
      </w:pPr>
    </w:p>
    <w:p w14:paraId="212DC005" w14:textId="77777777" w:rsidR="00CB7FFA" w:rsidRPr="00A747E2" w:rsidRDefault="00CB7FFA" w:rsidP="00CB7FFA">
      <w:pPr>
        <w:rPr>
          <w:b/>
        </w:rPr>
      </w:pPr>
      <w:r w:rsidRPr="00A747E2">
        <w:rPr>
          <w:b/>
        </w:rPr>
        <w:t xml:space="preserve">«О внесении изменений в постановление администрации </w:t>
      </w:r>
    </w:p>
    <w:p w14:paraId="732C3F0E" w14:textId="77777777" w:rsidR="00CB7FFA" w:rsidRPr="00A747E2" w:rsidRDefault="00CB7FFA" w:rsidP="00CB7FFA">
      <w:pPr>
        <w:rPr>
          <w:b/>
        </w:rPr>
      </w:pPr>
      <w:r w:rsidRPr="00A747E2">
        <w:rPr>
          <w:b/>
        </w:rPr>
        <w:t>Палласовского муниципального района Волгоградской области</w:t>
      </w:r>
    </w:p>
    <w:p w14:paraId="037BE19E" w14:textId="77777777" w:rsidR="005940B3" w:rsidRPr="00A747E2" w:rsidRDefault="00B140BB" w:rsidP="005940B3">
      <w:pPr>
        <w:rPr>
          <w:b/>
        </w:rPr>
      </w:pPr>
      <w:r w:rsidRPr="00A747E2">
        <w:rPr>
          <w:b/>
        </w:rPr>
        <w:t xml:space="preserve"> от 03.09.2020 г № 416</w:t>
      </w:r>
      <w:r w:rsidR="00CB7FFA" w:rsidRPr="00A747E2">
        <w:rPr>
          <w:b/>
        </w:rPr>
        <w:t xml:space="preserve"> «</w:t>
      </w:r>
      <w:r w:rsidR="005940B3" w:rsidRPr="00A747E2">
        <w:rPr>
          <w:b/>
        </w:rPr>
        <w:t>Об утверждении Порядка предоставления питания</w:t>
      </w:r>
    </w:p>
    <w:p w14:paraId="428B22AB" w14:textId="77777777" w:rsidR="005940B3" w:rsidRPr="00A747E2" w:rsidRDefault="005940B3" w:rsidP="005940B3">
      <w:pPr>
        <w:rPr>
          <w:b/>
        </w:rPr>
      </w:pPr>
      <w:r w:rsidRPr="00A747E2">
        <w:rPr>
          <w:b/>
        </w:rPr>
        <w:t xml:space="preserve">детям-инвалидам, обучающимся 1-11 классов, </w:t>
      </w:r>
    </w:p>
    <w:p w14:paraId="6EBDE3C4" w14:textId="77777777" w:rsidR="005940B3" w:rsidRPr="00A747E2" w:rsidRDefault="005940B3" w:rsidP="005940B3">
      <w:pPr>
        <w:rPr>
          <w:b/>
        </w:rPr>
      </w:pPr>
      <w:r w:rsidRPr="00A747E2">
        <w:rPr>
          <w:b/>
        </w:rPr>
        <w:t xml:space="preserve">в муниципальных общеобразовательных организациях </w:t>
      </w:r>
    </w:p>
    <w:p w14:paraId="05D7DAC1" w14:textId="77777777" w:rsidR="00CB7FFA" w:rsidRPr="00A747E2" w:rsidRDefault="005940B3" w:rsidP="005940B3">
      <w:pPr>
        <w:rPr>
          <w:b/>
        </w:rPr>
      </w:pPr>
      <w:r w:rsidRPr="00A747E2">
        <w:rPr>
          <w:b/>
        </w:rPr>
        <w:t>Палласовского муниципального района</w:t>
      </w:r>
      <w:r w:rsidR="00CB7FFA" w:rsidRPr="00A747E2">
        <w:rPr>
          <w:b/>
        </w:rPr>
        <w:t>»</w:t>
      </w:r>
    </w:p>
    <w:p w14:paraId="44EFDE07" w14:textId="77777777" w:rsidR="00CB7FFA" w:rsidRDefault="00CB7FFA" w:rsidP="009C4F7A"/>
    <w:p w14:paraId="41258A0F" w14:textId="2E441B6C" w:rsidR="00815B62" w:rsidRDefault="00E86D97" w:rsidP="00815B62">
      <w:pPr>
        <w:ind w:firstLine="709"/>
        <w:jc w:val="both"/>
      </w:pPr>
      <w:r>
        <w:t xml:space="preserve">В целях организации горячего питания </w:t>
      </w:r>
      <w:r w:rsidR="001D1046" w:rsidRPr="00177C4D">
        <w:t>детей-инвалидов</w:t>
      </w:r>
      <w:r w:rsidR="001D1046">
        <w:t xml:space="preserve">, </w:t>
      </w:r>
      <w:r>
        <w:t xml:space="preserve">обучающихся </w:t>
      </w:r>
      <w:r w:rsidR="001D1046">
        <w:t xml:space="preserve">в </w:t>
      </w:r>
      <w:r>
        <w:t>образовательных организаций Палла</w:t>
      </w:r>
      <w:r w:rsidR="001D1046">
        <w:t>совского муниципального района</w:t>
      </w:r>
      <w:r w:rsidR="001D1046" w:rsidRPr="00177C4D">
        <w:t>, в соответствии с частью 4 статьи 37 Федеральног</w:t>
      </w:r>
      <w:r w:rsidR="00137521">
        <w:t xml:space="preserve">о закона от 29.12.2012 г. № 273 </w:t>
      </w:r>
      <w:r w:rsidR="001D1046" w:rsidRPr="00177C4D">
        <w:t xml:space="preserve">ФЗ «Об образовании в Российской Федерации», со статьёй 15 Федерального закона </w:t>
      </w:r>
      <w:r w:rsidR="001D1046">
        <w:t>от 06.10.</w:t>
      </w:r>
      <w:r w:rsidR="001D1046" w:rsidRPr="00177C4D">
        <w:t xml:space="preserve">2003 г. № 131-ФЗ «Об общих принципах организации местного самоуправления в РФ», </w:t>
      </w:r>
      <w:r w:rsidR="00490E9D">
        <w:t xml:space="preserve">постановлением администрации Палласовского муниципального района от </w:t>
      </w:r>
      <w:r w:rsidR="001B663C">
        <w:t>28.12.2</w:t>
      </w:r>
      <w:r w:rsidR="00490E9D">
        <w:t>02</w:t>
      </w:r>
      <w:r w:rsidR="001B663C">
        <w:t>4</w:t>
      </w:r>
      <w:r w:rsidR="00490E9D">
        <w:t xml:space="preserve"> г. № </w:t>
      </w:r>
      <w:r w:rsidR="001B663C">
        <w:t>812</w:t>
      </w:r>
      <w:r w:rsidR="008233CA">
        <w:t xml:space="preserve"> «Об утверждении поправочного коэффициента увеличения стоимости бесплатного питания, категорий обучающихся общеобразовательных организаций Палласовского муниципального района Волгоградской области, установленных статьёй 46 Закона Волгоградской области от 31.12.2015 года № 246-ОД «Социальный кодекс Волгоградской области»</w:t>
      </w:r>
      <w:r w:rsidR="00490E9D">
        <w:t xml:space="preserve">, </w:t>
      </w:r>
      <w:r w:rsidR="001D1046" w:rsidRPr="00177C4D">
        <w:t>руководствуясь ст.22 Устава Палласовского муниципального района</w:t>
      </w:r>
    </w:p>
    <w:p w14:paraId="582E4148" w14:textId="77777777" w:rsidR="0018640D" w:rsidRDefault="0018640D" w:rsidP="00815B62">
      <w:pPr>
        <w:ind w:firstLine="709"/>
        <w:jc w:val="both"/>
      </w:pPr>
    </w:p>
    <w:p w14:paraId="018B4D36" w14:textId="77777777" w:rsidR="00815B62" w:rsidRDefault="00815B62" w:rsidP="00136996">
      <w:pPr>
        <w:jc w:val="center"/>
      </w:pPr>
      <w:r>
        <w:t>П</w:t>
      </w:r>
      <w:r w:rsidR="009B089E">
        <w:t xml:space="preserve"> </w:t>
      </w:r>
      <w:r>
        <w:t>О</w:t>
      </w:r>
      <w:r w:rsidR="009B089E">
        <w:t xml:space="preserve"> </w:t>
      </w:r>
      <w:r>
        <w:t>С</w:t>
      </w:r>
      <w:r w:rsidR="009B089E">
        <w:t xml:space="preserve"> </w:t>
      </w:r>
      <w:r>
        <w:t>Т</w:t>
      </w:r>
      <w:r w:rsidR="009B089E">
        <w:t xml:space="preserve"> </w:t>
      </w:r>
      <w:r>
        <w:t>А</w:t>
      </w:r>
      <w:r w:rsidR="009B089E">
        <w:t xml:space="preserve"> </w:t>
      </w:r>
      <w:r>
        <w:t>Н</w:t>
      </w:r>
      <w:r w:rsidR="00497139">
        <w:t xml:space="preserve"> </w:t>
      </w:r>
      <w:r>
        <w:t>О</w:t>
      </w:r>
      <w:r w:rsidR="009B089E">
        <w:t xml:space="preserve"> </w:t>
      </w:r>
      <w:r>
        <w:t>В</w:t>
      </w:r>
      <w:r w:rsidR="009B089E">
        <w:t xml:space="preserve"> </w:t>
      </w:r>
      <w:r>
        <w:t>Л</w:t>
      </w:r>
      <w:r w:rsidR="009B089E">
        <w:t xml:space="preserve"> </w:t>
      </w:r>
      <w:r>
        <w:t>Я</w:t>
      </w:r>
      <w:r w:rsidR="009B089E">
        <w:t xml:space="preserve"> </w:t>
      </w:r>
      <w:r>
        <w:t>Ю:</w:t>
      </w:r>
    </w:p>
    <w:p w14:paraId="581DD33A" w14:textId="77777777" w:rsidR="0018640D" w:rsidRDefault="0018640D" w:rsidP="00136996">
      <w:pPr>
        <w:jc w:val="center"/>
      </w:pPr>
    </w:p>
    <w:p w14:paraId="0B3D4445" w14:textId="77777777" w:rsidR="0042337D" w:rsidRDefault="007B5329" w:rsidP="00A10525">
      <w:pPr>
        <w:ind w:firstLine="567"/>
        <w:jc w:val="both"/>
      </w:pPr>
      <w:r>
        <w:t>1.</w:t>
      </w:r>
      <w:r w:rsidR="0042337D">
        <w:t xml:space="preserve">Внести в </w:t>
      </w:r>
      <w:r w:rsidR="0042337D" w:rsidRPr="000E4BC3">
        <w:t>постановление администрации Палласовского муниципального района</w:t>
      </w:r>
      <w:r w:rsidR="0042337D">
        <w:t xml:space="preserve"> от 03.09.2020 г № 416</w:t>
      </w:r>
      <w:r w:rsidR="0042337D" w:rsidRPr="000E4BC3">
        <w:t xml:space="preserve"> «</w:t>
      </w:r>
      <w:r w:rsidR="0042337D">
        <w:t>Об утверждении Порядка предоставления питания детям-инвалидам, обучающимся 1-11 классов, в муниципальных общеобразовательных организациях Палласовского муниципального района</w:t>
      </w:r>
      <w:r w:rsidR="0042337D" w:rsidRPr="000E4BC3">
        <w:t>»</w:t>
      </w:r>
      <w:r w:rsidR="0042337D">
        <w:t xml:space="preserve"> </w:t>
      </w:r>
      <w:r w:rsidR="0042337D" w:rsidRPr="000E4BC3">
        <w:t>следующ</w:t>
      </w:r>
      <w:r w:rsidR="0042337D">
        <w:t>ие</w:t>
      </w:r>
      <w:r w:rsidR="0042337D" w:rsidRPr="000E4BC3">
        <w:t xml:space="preserve"> </w:t>
      </w:r>
      <w:r w:rsidR="0042337D">
        <w:t>изменения</w:t>
      </w:r>
      <w:r w:rsidR="0042337D" w:rsidRPr="000E4BC3">
        <w:t>:</w:t>
      </w:r>
    </w:p>
    <w:p w14:paraId="4870D518" w14:textId="77777777" w:rsidR="00E16ADB" w:rsidRDefault="00E16ADB" w:rsidP="00E16ADB">
      <w:pPr>
        <w:ind w:firstLine="709"/>
        <w:jc w:val="both"/>
      </w:pPr>
      <w:r w:rsidRPr="001C0162">
        <w:t xml:space="preserve">1.1. </w:t>
      </w:r>
      <w:r>
        <w:t>П</w:t>
      </w:r>
      <w:r w:rsidRPr="001C0162">
        <w:t xml:space="preserve">ункт </w:t>
      </w:r>
      <w:r>
        <w:t>3.10. Порядка предоставления питания детям-инвалидам, обучающимся 1-11 классов, в муниципальных общеобразовательных организациях Палласовского муниципального района изложить в следующей редакции:</w:t>
      </w:r>
    </w:p>
    <w:p w14:paraId="2BABE53E" w14:textId="77777777" w:rsidR="00E16ADB" w:rsidRDefault="00E16ADB" w:rsidP="00E16ADB">
      <w:pPr>
        <w:ind w:left="708"/>
        <w:jc w:val="both"/>
      </w:pPr>
      <w:r>
        <w:t>«</w:t>
      </w:r>
      <w:r>
        <w:rPr>
          <w:spacing w:val="2"/>
          <w:shd w:val="clear" w:color="auto" w:fill="FFFFFF"/>
        </w:rPr>
        <w:t>3.10.</w:t>
      </w:r>
      <w:r w:rsidRPr="00EE7451">
        <w:rPr>
          <w:spacing w:val="2"/>
          <w:shd w:val="clear" w:color="auto" w:fill="FFFFFF"/>
        </w:rPr>
        <w:t xml:space="preserve">Меры социальной поддержки назначаются сроком на один учебный год со дня принятия решения о предоставлении мер социальной поддержки и предоставляются в течение учебного года за период фактического посещения </w:t>
      </w:r>
      <w:r>
        <w:rPr>
          <w:spacing w:val="2"/>
          <w:shd w:val="clear" w:color="auto" w:fill="FFFFFF"/>
        </w:rPr>
        <w:t xml:space="preserve">детьми-инвалидами </w:t>
      </w:r>
      <w:r w:rsidRPr="00EE7451">
        <w:rPr>
          <w:spacing w:val="2"/>
          <w:shd w:val="clear" w:color="auto" w:fill="FFFFFF"/>
        </w:rPr>
        <w:t>общеобразовательной организации</w:t>
      </w:r>
      <w:r>
        <w:rPr>
          <w:spacing w:val="2"/>
          <w:shd w:val="clear" w:color="auto" w:fill="FFFFFF"/>
        </w:rPr>
        <w:t xml:space="preserve">, </w:t>
      </w:r>
      <w:r w:rsidRPr="00AC2F2A">
        <w:t>в соответствии с расписанием занятий</w:t>
      </w:r>
      <w:r>
        <w:t xml:space="preserve">, </w:t>
      </w:r>
      <w:r w:rsidRPr="00AC2F2A">
        <w:t>индивидуальным учебным планом (при наличии)</w:t>
      </w:r>
      <w:r>
        <w:t xml:space="preserve">. </w:t>
      </w:r>
      <w:r w:rsidRPr="00EE7451">
        <w:rPr>
          <w:color w:val="000000"/>
          <w:shd w:val="clear" w:color="auto" w:fill="FFFFFF"/>
        </w:rPr>
        <w:t xml:space="preserve">В дни непосещения </w:t>
      </w:r>
      <w:r>
        <w:rPr>
          <w:color w:val="000000"/>
          <w:shd w:val="clear" w:color="auto" w:fill="FFFFFF"/>
        </w:rPr>
        <w:t xml:space="preserve">детьми-инвалидами </w:t>
      </w:r>
      <w:r w:rsidRPr="00EE7451">
        <w:rPr>
          <w:color w:val="000000"/>
          <w:shd w:val="clear" w:color="auto" w:fill="FFFFFF"/>
        </w:rPr>
        <w:t xml:space="preserve">образовательной организации, бесплатное </w:t>
      </w:r>
      <w:r>
        <w:rPr>
          <w:color w:val="000000"/>
          <w:shd w:val="clear" w:color="auto" w:fill="FFFFFF"/>
        </w:rPr>
        <w:t xml:space="preserve">горячее </w:t>
      </w:r>
      <w:r w:rsidRPr="00EE7451">
        <w:rPr>
          <w:color w:val="000000"/>
          <w:shd w:val="clear" w:color="auto" w:fill="FFFFFF"/>
        </w:rPr>
        <w:t>питание не предоставляется, денежные средства не возмещаются</w:t>
      </w:r>
      <w:r w:rsidRPr="00EE7451">
        <w:t>.</w:t>
      </w:r>
      <w:r>
        <w:t xml:space="preserve"> </w:t>
      </w:r>
      <w:r w:rsidRPr="00AC2F2A">
        <w:t>Замена бесплатного</w:t>
      </w:r>
      <w:r>
        <w:t xml:space="preserve"> горячего </w:t>
      </w:r>
      <w:r w:rsidRPr="00AC2F2A">
        <w:t>питания на денежные компенсации и сухие пайки не производится.</w:t>
      </w:r>
    </w:p>
    <w:p w14:paraId="7C864819" w14:textId="4DB4E299" w:rsidR="00490E9D" w:rsidRDefault="00E16ADB" w:rsidP="00E16ADB">
      <w:pPr>
        <w:ind w:left="708"/>
        <w:jc w:val="both"/>
      </w:pPr>
      <w:r w:rsidRPr="001C0162">
        <w:lastRenderedPageBreak/>
        <w:t xml:space="preserve">В случае организации обучения на дому </w:t>
      </w:r>
      <w:r>
        <w:t xml:space="preserve">дети-инвалиды </w:t>
      </w:r>
      <w:r w:rsidRPr="001C0162">
        <w:t>обеспечиваются бесплатным питанием путем предоставления им набо</w:t>
      </w:r>
      <w:r>
        <w:t>ра пищевых продуктов</w:t>
      </w:r>
      <w:r w:rsidRPr="002D3A5B">
        <w:t xml:space="preserve"> </w:t>
      </w:r>
      <w:r>
        <w:t>из м</w:t>
      </w:r>
      <w:r w:rsidR="007567E2">
        <w:t xml:space="preserve">униципального бюджета на сумму </w:t>
      </w:r>
      <w:r w:rsidR="00942CF2">
        <w:t xml:space="preserve">- </w:t>
      </w:r>
      <w:r w:rsidR="001B663C">
        <w:t>124</w:t>
      </w:r>
      <w:r w:rsidR="008B7243">
        <w:t xml:space="preserve"> рубл</w:t>
      </w:r>
      <w:r w:rsidR="001B663C">
        <w:t>я</w:t>
      </w:r>
      <w:r w:rsidR="008B7243" w:rsidRPr="008B7243">
        <w:t xml:space="preserve"> </w:t>
      </w:r>
      <w:r w:rsidR="001B663C">
        <w:t>32</w:t>
      </w:r>
      <w:r w:rsidR="00490E9D" w:rsidRPr="008B7243">
        <w:t xml:space="preserve"> копе</w:t>
      </w:r>
      <w:r w:rsidR="001B663C">
        <w:t>й</w:t>
      </w:r>
      <w:r w:rsidR="00490E9D" w:rsidRPr="008B7243">
        <w:t>к</w:t>
      </w:r>
      <w:r w:rsidR="001B663C">
        <w:t>и</w:t>
      </w:r>
      <w:r w:rsidR="0081008E" w:rsidRPr="008B7243">
        <w:t>».</w:t>
      </w:r>
      <w:r w:rsidR="00490E9D">
        <w:t xml:space="preserve"> </w:t>
      </w:r>
      <w:r>
        <w:t xml:space="preserve">(Приложение 2). </w:t>
      </w:r>
    </w:p>
    <w:p w14:paraId="4688D959" w14:textId="5A615535" w:rsidR="00E16ADB" w:rsidRDefault="00E16ADB" w:rsidP="00E16ADB">
      <w:pPr>
        <w:ind w:left="708"/>
        <w:jc w:val="both"/>
      </w:pPr>
      <w:r>
        <w:rPr>
          <w:bCs/>
          <w:kern w:val="36"/>
          <w:lang w:eastAsia="ru-RU"/>
        </w:rPr>
        <w:t xml:space="preserve">Установить кратность выдачи продуктового набора </w:t>
      </w:r>
      <w:r w:rsidRPr="009E7B02">
        <w:t xml:space="preserve">на основании соответствующих приказов общеобразовательной </w:t>
      </w:r>
      <w:r>
        <w:t>организации».</w:t>
      </w:r>
    </w:p>
    <w:p w14:paraId="0B070553" w14:textId="77777777" w:rsidR="00E16ADB" w:rsidRDefault="00E16ADB" w:rsidP="00E16ADB">
      <w:pPr>
        <w:ind w:firstLine="709"/>
        <w:jc w:val="both"/>
      </w:pPr>
      <w:r>
        <w:t>1.2. Пункт 4.1. Порядка предоставления питания детям-инвалидам, обучающимся 1-11 классов, в муниципальных общеобразовательных организациях Палласовского муниципального района изложить в следующей редакции:</w:t>
      </w:r>
    </w:p>
    <w:p w14:paraId="2763FA66" w14:textId="53D40149" w:rsidR="00E16ADB" w:rsidRPr="008B7243" w:rsidRDefault="00E16ADB" w:rsidP="00E16A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A7E">
        <w:rPr>
          <w:rFonts w:ascii="Times New Roman" w:hAnsi="Times New Roman" w:cs="Times New Roman"/>
          <w:sz w:val="24"/>
          <w:szCs w:val="24"/>
        </w:rPr>
        <w:t>«4.1.</w:t>
      </w:r>
      <w:r w:rsidR="00F542C3">
        <w:rPr>
          <w:rFonts w:ascii="Times New Roman" w:hAnsi="Times New Roman" w:cs="Times New Roman"/>
          <w:sz w:val="24"/>
          <w:szCs w:val="24"/>
        </w:rPr>
        <w:t xml:space="preserve"> </w:t>
      </w:r>
      <w:r w:rsidRPr="00317A7E">
        <w:rPr>
          <w:rFonts w:ascii="Times New Roman" w:hAnsi="Times New Roman" w:cs="Times New Roman"/>
          <w:sz w:val="24"/>
          <w:szCs w:val="24"/>
        </w:rPr>
        <w:t>Горячее бесплатное питание детям-инвалидам в день на одного обучающегося предоставляется</w:t>
      </w:r>
      <w:r w:rsidRPr="002D3A5B">
        <w:t xml:space="preserve"> </w:t>
      </w:r>
      <w:r w:rsidRPr="002D3A5B">
        <w:rPr>
          <w:rFonts w:ascii="Times New Roman" w:hAnsi="Times New Roman" w:cs="Times New Roman"/>
          <w:sz w:val="24"/>
          <w:szCs w:val="24"/>
        </w:rPr>
        <w:t>из муниципального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7A7E">
        <w:rPr>
          <w:rFonts w:ascii="Times New Roman" w:hAnsi="Times New Roman" w:cs="Times New Roman"/>
          <w:sz w:val="24"/>
          <w:szCs w:val="24"/>
        </w:rPr>
        <w:t xml:space="preserve"> из </w:t>
      </w:r>
      <w:r w:rsidRPr="00D07D38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7567E2">
        <w:rPr>
          <w:rFonts w:ascii="Times New Roman" w:hAnsi="Times New Roman" w:cs="Times New Roman"/>
          <w:sz w:val="24"/>
          <w:szCs w:val="24"/>
        </w:rPr>
        <w:t>на</w:t>
      </w:r>
      <w:r w:rsidR="0081008E" w:rsidRPr="0081008E">
        <w:rPr>
          <w:rFonts w:ascii="Times New Roman" w:hAnsi="Times New Roman" w:cs="Times New Roman"/>
          <w:sz w:val="24"/>
          <w:szCs w:val="24"/>
        </w:rPr>
        <w:t xml:space="preserve"> </w:t>
      </w:r>
      <w:r w:rsidR="009E5E45">
        <w:rPr>
          <w:rFonts w:ascii="Times New Roman" w:hAnsi="Times New Roman" w:cs="Times New Roman"/>
          <w:sz w:val="24"/>
          <w:szCs w:val="24"/>
        </w:rPr>
        <w:t>сумму</w:t>
      </w:r>
      <w:r w:rsidR="0081008E" w:rsidRPr="0081008E">
        <w:rPr>
          <w:rFonts w:ascii="Times New Roman" w:hAnsi="Times New Roman" w:cs="Times New Roman"/>
          <w:sz w:val="24"/>
          <w:szCs w:val="24"/>
        </w:rPr>
        <w:t xml:space="preserve"> - </w:t>
      </w:r>
      <w:r w:rsidR="001B663C">
        <w:rPr>
          <w:rFonts w:ascii="Times New Roman" w:hAnsi="Times New Roman" w:cs="Times New Roman"/>
          <w:sz w:val="24"/>
          <w:szCs w:val="24"/>
        </w:rPr>
        <w:t>124</w:t>
      </w:r>
      <w:r w:rsidR="0081008E" w:rsidRPr="002F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243">
        <w:rPr>
          <w:rFonts w:ascii="Times New Roman" w:hAnsi="Times New Roman" w:cs="Times New Roman"/>
          <w:sz w:val="24"/>
          <w:szCs w:val="24"/>
        </w:rPr>
        <w:t>рубл</w:t>
      </w:r>
      <w:r w:rsidR="001B663C">
        <w:rPr>
          <w:rFonts w:ascii="Times New Roman" w:hAnsi="Times New Roman" w:cs="Times New Roman"/>
          <w:sz w:val="24"/>
          <w:szCs w:val="24"/>
        </w:rPr>
        <w:t>я</w:t>
      </w:r>
      <w:r w:rsidR="0081008E" w:rsidRPr="008B7243">
        <w:rPr>
          <w:rFonts w:ascii="Times New Roman" w:hAnsi="Times New Roman" w:cs="Times New Roman"/>
          <w:sz w:val="24"/>
          <w:szCs w:val="24"/>
        </w:rPr>
        <w:t xml:space="preserve"> </w:t>
      </w:r>
      <w:r w:rsidR="001B663C">
        <w:rPr>
          <w:rFonts w:ascii="Times New Roman" w:hAnsi="Times New Roman" w:cs="Times New Roman"/>
          <w:sz w:val="24"/>
          <w:szCs w:val="24"/>
        </w:rPr>
        <w:t>32</w:t>
      </w:r>
      <w:r w:rsidR="0081008E" w:rsidRPr="008B7243">
        <w:rPr>
          <w:rFonts w:ascii="Times New Roman" w:hAnsi="Times New Roman" w:cs="Times New Roman"/>
          <w:sz w:val="24"/>
          <w:szCs w:val="24"/>
        </w:rPr>
        <w:t xml:space="preserve"> копе</w:t>
      </w:r>
      <w:r w:rsidR="001B663C">
        <w:rPr>
          <w:rFonts w:ascii="Times New Roman" w:hAnsi="Times New Roman" w:cs="Times New Roman"/>
          <w:sz w:val="24"/>
          <w:szCs w:val="24"/>
        </w:rPr>
        <w:t>й</w:t>
      </w:r>
      <w:r w:rsidR="0081008E" w:rsidRPr="008B7243">
        <w:rPr>
          <w:rFonts w:ascii="Times New Roman" w:hAnsi="Times New Roman" w:cs="Times New Roman"/>
          <w:sz w:val="24"/>
          <w:szCs w:val="24"/>
        </w:rPr>
        <w:t>к</w:t>
      </w:r>
      <w:r w:rsidR="001B663C">
        <w:rPr>
          <w:rFonts w:ascii="Times New Roman" w:hAnsi="Times New Roman" w:cs="Times New Roman"/>
          <w:sz w:val="24"/>
          <w:szCs w:val="24"/>
        </w:rPr>
        <w:t>и</w:t>
      </w:r>
      <w:r w:rsidR="0081008E" w:rsidRPr="008B7243">
        <w:rPr>
          <w:rFonts w:ascii="Times New Roman" w:hAnsi="Times New Roman" w:cs="Times New Roman"/>
          <w:sz w:val="24"/>
          <w:szCs w:val="24"/>
        </w:rPr>
        <w:t>».</w:t>
      </w:r>
    </w:p>
    <w:p w14:paraId="4189EC34" w14:textId="4EE640FC" w:rsidR="00F95BE6" w:rsidRDefault="00F95BE6" w:rsidP="00F95BE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E4BC3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Палласов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A64FDB">
        <w:rPr>
          <w:rFonts w:ascii="Times New Roman" w:hAnsi="Times New Roman"/>
          <w:sz w:val="24"/>
          <w:szCs w:val="24"/>
        </w:rPr>
        <w:t>социальным вопросам Г.П</w:t>
      </w:r>
      <w:r w:rsidR="00283FB0">
        <w:rPr>
          <w:rFonts w:ascii="Times New Roman" w:hAnsi="Times New Roman"/>
          <w:sz w:val="24"/>
          <w:szCs w:val="24"/>
        </w:rPr>
        <w:t>.</w:t>
      </w:r>
      <w:r w:rsidR="00A64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FDB">
        <w:rPr>
          <w:rFonts w:ascii="Times New Roman" w:hAnsi="Times New Roman"/>
          <w:sz w:val="24"/>
          <w:szCs w:val="24"/>
        </w:rPr>
        <w:t>Збожинску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3755DD" w14:textId="251D47AB" w:rsidR="00BC443E" w:rsidRDefault="0018640D" w:rsidP="00BC44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4BC3">
        <w:rPr>
          <w:rFonts w:ascii="Times New Roman" w:hAnsi="Times New Roman"/>
          <w:sz w:val="24"/>
          <w:szCs w:val="24"/>
        </w:rPr>
        <w:t>. Настоящее постановление</w:t>
      </w:r>
      <w:r>
        <w:rPr>
          <w:rFonts w:ascii="Times New Roman" w:hAnsi="Times New Roman"/>
          <w:sz w:val="24"/>
          <w:szCs w:val="24"/>
        </w:rPr>
        <w:t xml:space="preserve"> вступает в силу</w:t>
      </w:r>
      <w:r w:rsidR="007567E2">
        <w:rPr>
          <w:rFonts w:ascii="Times New Roman" w:hAnsi="Times New Roman"/>
          <w:sz w:val="24"/>
          <w:szCs w:val="24"/>
        </w:rPr>
        <w:t xml:space="preserve"> </w:t>
      </w:r>
      <w:r w:rsidR="00A57398">
        <w:rPr>
          <w:rFonts w:ascii="Times New Roman" w:hAnsi="Times New Roman"/>
          <w:sz w:val="24"/>
          <w:szCs w:val="24"/>
        </w:rPr>
        <w:t xml:space="preserve">с 01 </w:t>
      </w:r>
      <w:r w:rsidR="001B663C">
        <w:rPr>
          <w:rFonts w:ascii="Times New Roman" w:hAnsi="Times New Roman"/>
          <w:sz w:val="24"/>
          <w:szCs w:val="24"/>
        </w:rPr>
        <w:t>сентября</w:t>
      </w:r>
      <w:r w:rsidR="00A57398">
        <w:rPr>
          <w:rFonts w:ascii="Times New Roman" w:hAnsi="Times New Roman"/>
          <w:sz w:val="24"/>
          <w:szCs w:val="24"/>
        </w:rPr>
        <w:t xml:space="preserve"> 202</w:t>
      </w:r>
      <w:r w:rsidR="00F542C3">
        <w:rPr>
          <w:rFonts w:ascii="Times New Roman" w:hAnsi="Times New Roman"/>
          <w:sz w:val="24"/>
          <w:szCs w:val="24"/>
        </w:rPr>
        <w:t>5</w:t>
      </w:r>
      <w:r w:rsidR="00A57398">
        <w:rPr>
          <w:rFonts w:ascii="Times New Roman" w:hAnsi="Times New Roman"/>
          <w:sz w:val="24"/>
          <w:szCs w:val="24"/>
        </w:rPr>
        <w:t xml:space="preserve"> года и</w:t>
      </w:r>
      <w:r w:rsidR="00BC443E">
        <w:rPr>
          <w:rFonts w:ascii="Times New Roman" w:hAnsi="Times New Roman"/>
          <w:sz w:val="24"/>
          <w:szCs w:val="24"/>
        </w:rPr>
        <w:t xml:space="preserve"> подлежит официальному </w:t>
      </w:r>
      <w:r w:rsidR="00801424">
        <w:rPr>
          <w:rFonts w:ascii="Times New Roman" w:hAnsi="Times New Roman"/>
          <w:sz w:val="24"/>
          <w:szCs w:val="24"/>
        </w:rPr>
        <w:t xml:space="preserve">обнародованию путем официального </w:t>
      </w:r>
      <w:r w:rsidR="00BC443E">
        <w:rPr>
          <w:rFonts w:ascii="Times New Roman" w:hAnsi="Times New Roman"/>
          <w:sz w:val="24"/>
          <w:szCs w:val="24"/>
        </w:rPr>
        <w:t>опубликовани</w:t>
      </w:r>
      <w:r w:rsidR="00801424">
        <w:rPr>
          <w:rFonts w:ascii="Times New Roman" w:hAnsi="Times New Roman"/>
          <w:sz w:val="24"/>
          <w:szCs w:val="24"/>
        </w:rPr>
        <w:t>я</w:t>
      </w:r>
      <w:r w:rsidR="002F6CE4">
        <w:rPr>
          <w:rFonts w:ascii="Times New Roman" w:hAnsi="Times New Roman"/>
          <w:sz w:val="24"/>
          <w:szCs w:val="24"/>
        </w:rPr>
        <w:t>.</w:t>
      </w:r>
    </w:p>
    <w:p w14:paraId="5CE5EA5B" w14:textId="77777777" w:rsidR="0018640D" w:rsidRDefault="0018640D" w:rsidP="001864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5C948C" w14:textId="77777777" w:rsidR="00340F40" w:rsidRDefault="00340F40" w:rsidP="001864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BBC9DA" w14:textId="77777777" w:rsidR="0018640D" w:rsidRDefault="0018640D" w:rsidP="0018640D">
      <w:pPr>
        <w:pStyle w:val="af0"/>
        <w:rPr>
          <w:rFonts w:ascii="Times New Roman" w:hAnsi="Times New Roman"/>
          <w:sz w:val="24"/>
          <w:szCs w:val="24"/>
        </w:rPr>
      </w:pPr>
    </w:p>
    <w:p w14:paraId="243B87F0" w14:textId="77777777" w:rsidR="0018640D" w:rsidRDefault="0018640D" w:rsidP="0018640D">
      <w:pPr>
        <w:pStyle w:val="af0"/>
        <w:rPr>
          <w:rFonts w:ascii="Times New Roman" w:hAnsi="Times New Roman"/>
          <w:sz w:val="24"/>
          <w:szCs w:val="24"/>
        </w:rPr>
      </w:pPr>
    </w:p>
    <w:p w14:paraId="1ADAD091" w14:textId="77777777" w:rsidR="00821B93" w:rsidRPr="000E4BC3" w:rsidRDefault="00A57398" w:rsidP="00821B9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821B93" w:rsidRPr="000E4BC3">
        <w:rPr>
          <w:rFonts w:ascii="Times New Roman" w:hAnsi="Times New Roman"/>
          <w:sz w:val="24"/>
          <w:szCs w:val="24"/>
        </w:rPr>
        <w:t xml:space="preserve"> Палласовского                     </w:t>
      </w:r>
      <w:r w:rsidR="00821B93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577FFE00" w14:textId="6F533A9E" w:rsidR="00821B93" w:rsidRPr="000E4BC3" w:rsidRDefault="00821B93" w:rsidP="00821B93">
      <w:pPr>
        <w:pStyle w:val="af0"/>
        <w:rPr>
          <w:rFonts w:ascii="Times New Roman" w:hAnsi="Times New Roman"/>
          <w:sz w:val="24"/>
          <w:szCs w:val="24"/>
        </w:rPr>
      </w:pPr>
      <w:r w:rsidRPr="000E4BC3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A57398">
        <w:rPr>
          <w:rFonts w:ascii="Times New Roman" w:hAnsi="Times New Roman"/>
          <w:sz w:val="24"/>
          <w:szCs w:val="24"/>
        </w:rPr>
        <w:t>В.В.</w:t>
      </w:r>
      <w:r w:rsidR="001B663C">
        <w:rPr>
          <w:rFonts w:ascii="Times New Roman" w:hAnsi="Times New Roman"/>
          <w:sz w:val="24"/>
          <w:szCs w:val="24"/>
        </w:rPr>
        <w:t xml:space="preserve"> </w:t>
      </w:r>
      <w:r w:rsidR="00A57398">
        <w:rPr>
          <w:rFonts w:ascii="Times New Roman" w:hAnsi="Times New Roman"/>
          <w:sz w:val="24"/>
          <w:szCs w:val="24"/>
        </w:rPr>
        <w:t>Толмач</w:t>
      </w:r>
      <w:r w:rsidR="00F542C3">
        <w:rPr>
          <w:rFonts w:ascii="Times New Roman" w:hAnsi="Times New Roman"/>
          <w:sz w:val="24"/>
          <w:szCs w:val="24"/>
        </w:rPr>
        <w:t>ё</w:t>
      </w:r>
      <w:r w:rsidR="00A57398">
        <w:rPr>
          <w:rFonts w:ascii="Times New Roman" w:hAnsi="Times New Roman"/>
          <w:sz w:val="24"/>
          <w:szCs w:val="24"/>
        </w:rPr>
        <w:t>в</w:t>
      </w:r>
    </w:p>
    <w:p w14:paraId="64403019" w14:textId="77777777" w:rsidR="00821B93" w:rsidRDefault="00821B93" w:rsidP="00821B93">
      <w:pPr>
        <w:ind w:left="3540" w:firstLine="709"/>
        <w:jc w:val="both"/>
        <w:rPr>
          <w:sz w:val="20"/>
          <w:szCs w:val="20"/>
        </w:rPr>
      </w:pPr>
    </w:p>
    <w:p w14:paraId="0D8210B8" w14:textId="77777777" w:rsidR="0018640D" w:rsidRDefault="0018640D" w:rsidP="0018640D">
      <w:pPr>
        <w:ind w:left="3540" w:firstLine="709"/>
        <w:jc w:val="both"/>
        <w:rPr>
          <w:sz w:val="20"/>
          <w:szCs w:val="20"/>
        </w:rPr>
      </w:pPr>
    </w:p>
    <w:p w14:paraId="51C809F5" w14:textId="77777777" w:rsidR="0018640D" w:rsidRDefault="0018640D" w:rsidP="0018640D">
      <w:pPr>
        <w:ind w:left="3540" w:firstLine="709"/>
        <w:jc w:val="both"/>
        <w:rPr>
          <w:sz w:val="20"/>
          <w:szCs w:val="20"/>
        </w:rPr>
      </w:pPr>
    </w:p>
    <w:p w14:paraId="0232CECE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72345D4B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5DEC09BF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433ECCC3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5B422FA7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152AF934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2CA70A12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1F3A27A3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150F5C8D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sectPr w:rsidR="002D2171" w:rsidSect="0018640D">
      <w:pgSz w:w="11906" w:h="16838"/>
      <w:pgMar w:top="851" w:right="99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573F" w14:textId="77777777" w:rsidR="004E4405" w:rsidRDefault="004E4405">
      <w:r>
        <w:separator/>
      </w:r>
    </w:p>
  </w:endnote>
  <w:endnote w:type="continuationSeparator" w:id="0">
    <w:p w14:paraId="25CEC20F" w14:textId="77777777" w:rsidR="004E4405" w:rsidRDefault="004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EEB3" w14:textId="77777777" w:rsidR="004E4405" w:rsidRDefault="004E4405">
      <w:r>
        <w:separator/>
      </w:r>
    </w:p>
  </w:footnote>
  <w:footnote w:type="continuationSeparator" w:id="0">
    <w:p w14:paraId="4349F1DF" w14:textId="77777777" w:rsidR="004E4405" w:rsidRDefault="004E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311CD"/>
    <w:multiLevelType w:val="hybridMultilevel"/>
    <w:tmpl w:val="139E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08B"/>
    <w:multiLevelType w:val="hybridMultilevel"/>
    <w:tmpl w:val="0220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259E"/>
    <w:multiLevelType w:val="hybridMultilevel"/>
    <w:tmpl w:val="B704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581E"/>
    <w:multiLevelType w:val="hybridMultilevel"/>
    <w:tmpl w:val="952A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E535C"/>
    <w:multiLevelType w:val="hybridMultilevel"/>
    <w:tmpl w:val="9D205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9108930">
    <w:abstractNumId w:val="0"/>
  </w:num>
  <w:num w:numId="2" w16cid:durableId="1958756008">
    <w:abstractNumId w:val="5"/>
  </w:num>
  <w:num w:numId="3" w16cid:durableId="676228007">
    <w:abstractNumId w:val="1"/>
  </w:num>
  <w:num w:numId="4" w16cid:durableId="1783761959">
    <w:abstractNumId w:val="2"/>
  </w:num>
  <w:num w:numId="5" w16cid:durableId="711078814">
    <w:abstractNumId w:val="3"/>
  </w:num>
  <w:num w:numId="6" w16cid:durableId="1360665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54"/>
    <w:rsid w:val="00000880"/>
    <w:rsid w:val="00004A86"/>
    <w:rsid w:val="0001195A"/>
    <w:rsid w:val="00012A47"/>
    <w:rsid w:val="000144D4"/>
    <w:rsid w:val="0002304F"/>
    <w:rsid w:val="000237B9"/>
    <w:rsid w:val="00042872"/>
    <w:rsid w:val="00042E3B"/>
    <w:rsid w:val="00066B42"/>
    <w:rsid w:val="00067BB3"/>
    <w:rsid w:val="00073032"/>
    <w:rsid w:val="00082BDE"/>
    <w:rsid w:val="000859DA"/>
    <w:rsid w:val="00085B6D"/>
    <w:rsid w:val="00087323"/>
    <w:rsid w:val="00090C62"/>
    <w:rsid w:val="00092FE1"/>
    <w:rsid w:val="000A7120"/>
    <w:rsid w:val="000B29E8"/>
    <w:rsid w:val="000B45CA"/>
    <w:rsid w:val="000B485C"/>
    <w:rsid w:val="000B4F94"/>
    <w:rsid w:val="000B58B8"/>
    <w:rsid w:val="000D2173"/>
    <w:rsid w:val="000D7589"/>
    <w:rsid w:val="000E7C8E"/>
    <w:rsid w:val="00110F34"/>
    <w:rsid w:val="0011387B"/>
    <w:rsid w:val="0012433E"/>
    <w:rsid w:val="00136996"/>
    <w:rsid w:val="00136CB4"/>
    <w:rsid w:val="00137521"/>
    <w:rsid w:val="00144CF4"/>
    <w:rsid w:val="001459CB"/>
    <w:rsid w:val="00152B81"/>
    <w:rsid w:val="00155339"/>
    <w:rsid w:val="00160FE3"/>
    <w:rsid w:val="00184D8B"/>
    <w:rsid w:val="0018640D"/>
    <w:rsid w:val="00191032"/>
    <w:rsid w:val="001A5712"/>
    <w:rsid w:val="001B27B5"/>
    <w:rsid w:val="001B663C"/>
    <w:rsid w:val="001C3B76"/>
    <w:rsid w:val="001D06C8"/>
    <w:rsid w:val="001D1046"/>
    <w:rsid w:val="001D6769"/>
    <w:rsid w:val="001D6F33"/>
    <w:rsid w:val="001E1F7C"/>
    <w:rsid w:val="001E47CE"/>
    <w:rsid w:val="001E766C"/>
    <w:rsid w:val="001E7ED0"/>
    <w:rsid w:val="002001D5"/>
    <w:rsid w:val="00210865"/>
    <w:rsid w:val="00220889"/>
    <w:rsid w:val="00223396"/>
    <w:rsid w:val="00225585"/>
    <w:rsid w:val="00240428"/>
    <w:rsid w:val="002553A4"/>
    <w:rsid w:val="00272015"/>
    <w:rsid w:val="00274E1B"/>
    <w:rsid w:val="002802EC"/>
    <w:rsid w:val="0028057A"/>
    <w:rsid w:val="00283FB0"/>
    <w:rsid w:val="00286C4D"/>
    <w:rsid w:val="0028797E"/>
    <w:rsid w:val="002957EB"/>
    <w:rsid w:val="002A48C2"/>
    <w:rsid w:val="002A78C2"/>
    <w:rsid w:val="002B4C91"/>
    <w:rsid w:val="002C22E8"/>
    <w:rsid w:val="002C5E7F"/>
    <w:rsid w:val="002C6219"/>
    <w:rsid w:val="002D2171"/>
    <w:rsid w:val="002D217F"/>
    <w:rsid w:val="002D3A5B"/>
    <w:rsid w:val="002D3DFF"/>
    <w:rsid w:val="002E30AA"/>
    <w:rsid w:val="002E3A26"/>
    <w:rsid w:val="002E3ADE"/>
    <w:rsid w:val="002F30BE"/>
    <w:rsid w:val="002F5399"/>
    <w:rsid w:val="002F6CE4"/>
    <w:rsid w:val="00300E2D"/>
    <w:rsid w:val="00301D28"/>
    <w:rsid w:val="00304D0B"/>
    <w:rsid w:val="003107ED"/>
    <w:rsid w:val="00317A7E"/>
    <w:rsid w:val="00322FD6"/>
    <w:rsid w:val="00325484"/>
    <w:rsid w:val="00340F40"/>
    <w:rsid w:val="00352115"/>
    <w:rsid w:val="00364247"/>
    <w:rsid w:val="00371DD0"/>
    <w:rsid w:val="00392461"/>
    <w:rsid w:val="00393FC2"/>
    <w:rsid w:val="0039492D"/>
    <w:rsid w:val="003A60F3"/>
    <w:rsid w:val="003B096E"/>
    <w:rsid w:val="003B641D"/>
    <w:rsid w:val="003B6C88"/>
    <w:rsid w:val="003C1518"/>
    <w:rsid w:val="003D1173"/>
    <w:rsid w:val="003E10F9"/>
    <w:rsid w:val="003E76DD"/>
    <w:rsid w:val="003E7C7D"/>
    <w:rsid w:val="003F4B54"/>
    <w:rsid w:val="003F62FD"/>
    <w:rsid w:val="004143A3"/>
    <w:rsid w:val="0042337D"/>
    <w:rsid w:val="0042363E"/>
    <w:rsid w:val="00423E8D"/>
    <w:rsid w:val="00427B70"/>
    <w:rsid w:val="004305CE"/>
    <w:rsid w:val="00434393"/>
    <w:rsid w:val="00435D83"/>
    <w:rsid w:val="00443696"/>
    <w:rsid w:val="00446239"/>
    <w:rsid w:val="0045189C"/>
    <w:rsid w:val="00467316"/>
    <w:rsid w:val="00490E9D"/>
    <w:rsid w:val="00492C90"/>
    <w:rsid w:val="00494D65"/>
    <w:rsid w:val="00497139"/>
    <w:rsid w:val="004A3AC1"/>
    <w:rsid w:val="004A5269"/>
    <w:rsid w:val="004A7FC8"/>
    <w:rsid w:val="004B1FFC"/>
    <w:rsid w:val="004B329C"/>
    <w:rsid w:val="004C071F"/>
    <w:rsid w:val="004C2E97"/>
    <w:rsid w:val="004C3B60"/>
    <w:rsid w:val="004C6B14"/>
    <w:rsid w:val="004E1556"/>
    <w:rsid w:val="004E30BF"/>
    <w:rsid w:val="004E4405"/>
    <w:rsid w:val="004E7EC7"/>
    <w:rsid w:val="004F2927"/>
    <w:rsid w:val="0050390F"/>
    <w:rsid w:val="00506901"/>
    <w:rsid w:val="00507744"/>
    <w:rsid w:val="00511226"/>
    <w:rsid w:val="00525E45"/>
    <w:rsid w:val="0054268C"/>
    <w:rsid w:val="005429B1"/>
    <w:rsid w:val="00544F04"/>
    <w:rsid w:val="00555F1F"/>
    <w:rsid w:val="00557939"/>
    <w:rsid w:val="00570E72"/>
    <w:rsid w:val="00575314"/>
    <w:rsid w:val="00576F5E"/>
    <w:rsid w:val="005924A9"/>
    <w:rsid w:val="005940B3"/>
    <w:rsid w:val="00597C46"/>
    <w:rsid w:val="005A5968"/>
    <w:rsid w:val="005A7C10"/>
    <w:rsid w:val="005B1D66"/>
    <w:rsid w:val="005B5EC4"/>
    <w:rsid w:val="005B78D4"/>
    <w:rsid w:val="005C6A86"/>
    <w:rsid w:val="005C7248"/>
    <w:rsid w:val="005D2BD7"/>
    <w:rsid w:val="005E3A0D"/>
    <w:rsid w:val="00602EA8"/>
    <w:rsid w:val="00607A10"/>
    <w:rsid w:val="00615BBA"/>
    <w:rsid w:val="006210E9"/>
    <w:rsid w:val="0062169A"/>
    <w:rsid w:val="00622CE9"/>
    <w:rsid w:val="00627A8E"/>
    <w:rsid w:val="00644A41"/>
    <w:rsid w:val="006462EB"/>
    <w:rsid w:val="006504FC"/>
    <w:rsid w:val="00653B76"/>
    <w:rsid w:val="0066255A"/>
    <w:rsid w:val="00663174"/>
    <w:rsid w:val="00680E4E"/>
    <w:rsid w:val="0069142C"/>
    <w:rsid w:val="006A0AA0"/>
    <w:rsid w:val="006A2854"/>
    <w:rsid w:val="006A2B9E"/>
    <w:rsid w:val="006A7C89"/>
    <w:rsid w:val="006B281F"/>
    <w:rsid w:val="006C3271"/>
    <w:rsid w:val="006D20E4"/>
    <w:rsid w:val="006E31B8"/>
    <w:rsid w:val="006E4C63"/>
    <w:rsid w:val="006E5A3A"/>
    <w:rsid w:val="00706BD5"/>
    <w:rsid w:val="00711D83"/>
    <w:rsid w:val="007257DD"/>
    <w:rsid w:val="00735970"/>
    <w:rsid w:val="007369B3"/>
    <w:rsid w:val="00737634"/>
    <w:rsid w:val="007444FE"/>
    <w:rsid w:val="00747645"/>
    <w:rsid w:val="00755703"/>
    <w:rsid w:val="007567E2"/>
    <w:rsid w:val="0076039A"/>
    <w:rsid w:val="00761738"/>
    <w:rsid w:val="007621D7"/>
    <w:rsid w:val="007643D8"/>
    <w:rsid w:val="00764F84"/>
    <w:rsid w:val="00765F5C"/>
    <w:rsid w:val="007754F4"/>
    <w:rsid w:val="00783BCE"/>
    <w:rsid w:val="007842A4"/>
    <w:rsid w:val="00796BDF"/>
    <w:rsid w:val="007B06D7"/>
    <w:rsid w:val="007B3C50"/>
    <w:rsid w:val="007B5329"/>
    <w:rsid w:val="007B5C31"/>
    <w:rsid w:val="007C5FA0"/>
    <w:rsid w:val="007D4BC1"/>
    <w:rsid w:val="007E4A37"/>
    <w:rsid w:val="007E59E8"/>
    <w:rsid w:val="007E7508"/>
    <w:rsid w:val="00801424"/>
    <w:rsid w:val="00805DFD"/>
    <w:rsid w:val="0081008E"/>
    <w:rsid w:val="00811B72"/>
    <w:rsid w:val="00813149"/>
    <w:rsid w:val="00815B62"/>
    <w:rsid w:val="00815D34"/>
    <w:rsid w:val="00815D4C"/>
    <w:rsid w:val="0082149F"/>
    <w:rsid w:val="00821B93"/>
    <w:rsid w:val="00821EB3"/>
    <w:rsid w:val="0082292C"/>
    <w:rsid w:val="008233CA"/>
    <w:rsid w:val="00826EAC"/>
    <w:rsid w:val="0083251F"/>
    <w:rsid w:val="00836AAF"/>
    <w:rsid w:val="00841E85"/>
    <w:rsid w:val="008435FA"/>
    <w:rsid w:val="00851E09"/>
    <w:rsid w:val="00855FA5"/>
    <w:rsid w:val="00877F9F"/>
    <w:rsid w:val="00882F46"/>
    <w:rsid w:val="00892F78"/>
    <w:rsid w:val="008B2AEC"/>
    <w:rsid w:val="008B7243"/>
    <w:rsid w:val="008D1FF7"/>
    <w:rsid w:val="008E5843"/>
    <w:rsid w:val="008E7C21"/>
    <w:rsid w:val="008E7FF0"/>
    <w:rsid w:val="008F3A40"/>
    <w:rsid w:val="0091494A"/>
    <w:rsid w:val="00924696"/>
    <w:rsid w:val="00924B51"/>
    <w:rsid w:val="00925365"/>
    <w:rsid w:val="009376CA"/>
    <w:rsid w:val="00940673"/>
    <w:rsid w:val="00942CF2"/>
    <w:rsid w:val="009674B8"/>
    <w:rsid w:val="00974377"/>
    <w:rsid w:val="00976196"/>
    <w:rsid w:val="009828E0"/>
    <w:rsid w:val="00983AC2"/>
    <w:rsid w:val="009A310B"/>
    <w:rsid w:val="009A35EA"/>
    <w:rsid w:val="009A493B"/>
    <w:rsid w:val="009A625F"/>
    <w:rsid w:val="009B089E"/>
    <w:rsid w:val="009B20A2"/>
    <w:rsid w:val="009B350F"/>
    <w:rsid w:val="009B4720"/>
    <w:rsid w:val="009B626C"/>
    <w:rsid w:val="009B67C8"/>
    <w:rsid w:val="009C2924"/>
    <w:rsid w:val="009C3006"/>
    <w:rsid w:val="009C4F7A"/>
    <w:rsid w:val="009C6C1A"/>
    <w:rsid w:val="009D0218"/>
    <w:rsid w:val="009D164E"/>
    <w:rsid w:val="009E11D5"/>
    <w:rsid w:val="009E531A"/>
    <w:rsid w:val="009E5E45"/>
    <w:rsid w:val="009E7594"/>
    <w:rsid w:val="009F2BCF"/>
    <w:rsid w:val="00A04A20"/>
    <w:rsid w:val="00A10525"/>
    <w:rsid w:val="00A1313B"/>
    <w:rsid w:val="00A14AA9"/>
    <w:rsid w:val="00A15E77"/>
    <w:rsid w:val="00A2671D"/>
    <w:rsid w:val="00A33249"/>
    <w:rsid w:val="00A4041E"/>
    <w:rsid w:val="00A41E73"/>
    <w:rsid w:val="00A50B6E"/>
    <w:rsid w:val="00A50E33"/>
    <w:rsid w:val="00A53917"/>
    <w:rsid w:val="00A57398"/>
    <w:rsid w:val="00A57F33"/>
    <w:rsid w:val="00A60001"/>
    <w:rsid w:val="00A64FDB"/>
    <w:rsid w:val="00A747E2"/>
    <w:rsid w:val="00A768BD"/>
    <w:rsid w:val="00A813EA"/>
    <w:rsid w:val="00A819B0"/>
    <w:rsid w:val="00A81DDA"/>
    <w:rsid w:val="00A82FDA"/>
    <w:rsid w:val="00A84BC3"/>
    <w:rsid w:val="00A914F3"/>
    <w:rsid w:val="00A937FA"/>
    <w:rsid w:val="00A973FD"/>
    <w:rsid w:val="00AA37D4"/>
    <w:rsid w:val="00AB028D"/>
    <w:rsid w:val="00AB6498"/>
    <w:rsid w:val="00AC5987"/>
    <w:rsid w:val="00AC7067"/>
    <w:rsid w:val="00AC73C0"/>
    <w:rsid w:val="00AC77A7"/>
    <w:rsid w:val="00AD1588"/>
    <w:rsid w:val="00AE1462"/>
    <w:rsid w:val="00AE3236"/>
    <w:rsid w:val="00AE7236"/>
    <w:rsid w:val="00AE7427"/>
    <w:rsid w:val="00AF05AF"/>
    <w:rsid w:val="00AF705C"/>
    <w:rsid w:val="00B01BFE"/>
    <w:rsid w:val="00B062BD"/>
    <w:rsid w:val="00B112F9"/>
    <w:rsid w:val="00B13ED4"/>
    <w:rsid w:val="00B140BB"/>
    <w:rsid w:val="00B1775F"/>
    <w:rsid w:val="00B17BF6"/>
    <w:rsid w:val="00B25D09"/>
    <w:rsid w:val="00B31F7A"/>
    <w:rsid w:val="00B363FD"/>
    <w:rsid w:val="00B437BA"/>
    <w:rsid w:val="00B51A94"/>
    <w:rsid w:val="00B578A7"/>
    <w:rsid w:val="00B61319"/>
    <w:rsid w:val="00B71FDA"/>
    <w:rsid w:val="00B72FC7"/>
    <w:rsid w:val="00B8776D"/>
    <w:rsid w:val="00BB223B"/>
    <w:rsid w:val="00BB2E33"/>
    <w:rsid w:val="00BB5305"/>
    <w:rsid w:val="00BC443E"/>
    <w:rsid w:val="00BC7D4A"/>
    <w:rsid w:val="00BD17F3"/>
    <w:rsid w:val="00BE3172"/>
    <w:rsid w:val="00BE325B"/>
    <w:rsid w:val="00BE4221"/>
    <w:rsid w:val="00C03651"/>
    <w:rsid w:val="00C04AC7"/>
    <w:rsid w:val="00C05731"/>
    <w:rsid w:val="00C150E9"/>
    <w:rsid w:val="00C176AE"/>
    <w:rsid w:val="00C336CA"/>
    <w:rsid w:val="00C34C7B"/>
    <w:rsid w:val="00C4746B"/>
    <w:rsid w:val="00C4798E"/>
    <w:rsid w:val="00C57B69"/>
    <w:rsid w:val="00C60537"/>
    <w:rsid w:val="00C72514"/>
    <w:rsid w:val="00C74848"/>
    <w:rsid w:val="00C80103"/>
    <w:rsid w:val="00C80371"/>
    <w:rsid w:val="00C83205"/>
    <w:rsid w:val="00C9046B"/>
    <w:rsid w:val="00C90E36"/>
    <w:rsid w:val="00C9167A"/>
    <w:rsid w:val="00C93FC8"/>
    <w:rsid w:val="00CA43F0"/>
    <w:rsid w:val="00CA54F3"/>
    <w:rsid w:val="00CA56A0"/>
    <w:rsid w:val="00CB6520"/>
    <w:rsid w:val="00CB7D09"/>
    <w:rsid w:val="00CB7FFA"/>
    <w:rsid w:val="00CC2A9D"/>
    <w:rsid w:val="00CD0375"/>
    <w:rsid w:val="00CD595F"/>
    <w:rsid w:val="00CD7871"/>
    <w:rsid w:val="00CE64C4"/>
    <w:rsid w:val="00CF3447"/>
    <w:rsid w:val="00D00758"/>
    <w:rsid w:val="00D02CB6"/>
    <w:rsid w:val="00D034E0"/>
    <w:rsid w:val="00D07D38"/>
    <w:rsid w:val="00D1369C"/>
    <w:rsid w:val="00D1419C"/>
    <w:rsid w:val="00D24379"/>
    <w:rsid w:val="00D307A9"/>
    <w:rsid w:val="00D339D8"/>
    <w:rsid w:val="00D41136"/>
    <w:rsid w:val="00D42E82"/>
    <w:rsid w:val="00D46E13"/>
    <w:rsid w:val="00D47F9F"/>
    <w:rsid w:val="00D534C4"/>
    <w:rsid w:val="00D56292"/>
    <w:rsid w:val="00D5675F"/>
    <w:rsid w:val="00D63B41"/>
    <w:rsid w:val="00D7023C"/>
    <w:rsid w:val="00D806C1"/>
    <w:rsid w:val="00D82FF8"/>
    <w:rsid w:val="00D9092D"/>
    <w:rsid w:val="00D93841"/>
    <w:rsid w:val="00DA1DD6"/>
    <w:rsid w:val="00DB501B"/>
    <w:rsid w:val="00DC0D17"/>
    <w:rsid w:val="00DC172F"/>
    <w:rsid w:val="00DC1BCF"/>
    <w:rsid w:val="00DC5655"/>
    <w:rsid w:val="00DC61D7"/>
    <w:rsid w:val="00DD4C44"/>
    <w:rsid w:val="00DE4244"/>
    <w:rsid w:val="00DE649C"/>
    <w:rsid w:val="00DF6653"/>
    <w:rsid w:val="00E0557D"/>
    <w:rsid w:val="00E061C3"/>
    <w:rsid w:val="00E07D9A"/>
    <w:rsid w:val="00E128E5"/>
    <w:rsid w:val="00E12E6E"/>
    <w:rsid w:val="00E132E4"/>
    <w:rsid w:val="00E13506"/>
    <w:rsid w:val="00E16ADB"/>
    <w:rsid w:val="00E21583"/>
    <w:rsid w:val="00E23D72"/>
    <w:rsid w:val="00E26537"/>
    <w:rsid w:val="00E265E0"/>
    <w:rsid w:val="00E34F1D"/>
    <w:rsid w:val="00E4244D"/>
    <w:rsid w:val="00E434EA"/>
    <w:rsid w:val="00E55A2F"/>
    <w:rsid w:val="00E61E05"/>
    <w:rsid w:val="00E664C8"/>
    <w:rsid w:val="00E73105"/>
    <w:rsid w:val="00E74135"/>
    <w:rsid w:val="00E741FF"/>
    <w:rsid w:val="00E76DF3"/>
    <w:rsid w:val="00E843A0"/>
    <w:rsid w:val="00E85543"/>
    <w:rsid w:val="00E86748"/>
    <w:rsid w:val="00E86891"/>
    <w:rsid w:val="00E86D97"/>
    <w:rsid w:val="00E87585"/>
    <w:rsid w:val="00E92F6A"/>
    <w:rsid w:val="00E941DF"/>
    <w:rsid w:val="00E9515B"/>
    <w:rsid w:val="00E979CB"/>
    <w:rsid w:val="00EB6058"/>
    <w:rsid w:val="00EC021D"/>
    <w:rsid w:val="00EC5286"/>
    <w:rsid w:val="00ED766D"/>
    <w:rsid w:val="00EE2D23"/>
    <w:rsid w:val="00EE3EDD"/>
    <w:rsid w:val="00F0063D"/>
    <w:rsid w:val="00F00F64"/>
    <w:rsid w:val="00F0255C"/>
    <w:rsid w:val="00F12AA7"/>
    <w:rsid w:val="00F20E38"/>
    <w:rsid w:val="00F3160A"/>
    <w:rsid w:val="00F3239B"/>
    <w:rsid w:val="00F32970"/>
    <w:rsid w:val="00F348EE"/>
    <w:rsid w:val="00F4232A"/>
    <w:rsid w:val="00F437D8"/>
    <w:rsid w:val="00F43E33"/>
    <w:rsid w:val="00F45FD6"/>
    <w:rsid w:val="00F46832"/>
    <w:rsid w:val="00F542C3"/>
    <w:rsid w:val="00F57C6F"/>
    <w:rsid w:val="00F6765F"/>
    <w:rsid w:val="00F76158"/>
    <w:rsid w:val="00F8605A"/>
    <w:rsid w:val="00F871C7"/>
    <w:rsid w:val="00F95BE6"/>
    <w:rsid w:val="00FA1348"/>
    <w:rsid w:val="00FA4D91"/>
    <w:rsid w:val="00FB10BB"/>
    <w:rsid w:val="00FB1D66"/>
    <w:rsid w:val="00FB468D"/>
    <w:rsid w:val="00FB4FE3"/>
    <w:rsid w:val="00FB5135"/>
    <w:rsid w:val="00FC37CE"/>
    <w:rsid w:val="00FC72D3"/>
    <w:rsid w:val="00FD3D14"/>
    <w:rsid w:val="00FD587C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oNotEmbedSmartTags/>
  <w:decimalSymbol w:val=","/>
  <w:listSeparator w:val=";"/>
  <w14:docId w14:val="557ABA44"/>
  <w15:docId w15:val="{D5D97443-C65A-455B-AB38-C0CB3639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0F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0F3"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A60F3"/>
    <w:pPr>
      <w:keepNext/>
      <w:numPr>
        <w:ilvl w:val="1"/>
        <w:numId w:val="1"/>
      </w:numPr>
      <w:outlineLvl w:val="1"/>
    </w:pPr>
    <w:rPr>
      <w:rFonts w:ascii="Bookman Old Style" w:hAnsi="Bookman Old Style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60F3"/>
  </w:style>
  <w:style w:type="character" w:customStyle="1" w:styleId="WW-Absatz-Standardschriftart">
    <w:name w:val="WW-Absatz-Standardschriftart"/>
    <w:rsid w:val="003A60F3"/>
  </w:style>
  <w:style w:type="character" w:customStyle="1" w:styleId="20">
    <w:name w:val="Основной шрифт абзаца2"/>
    <w:rsid w:val="003A60F3"/>
  </w:style>
  <w:style w:type="character" w:customStyle="1" w:styleId="WW-Absatz-Standardschriftart1">
    <w:name w:val="WW-Absatz-Standardschriftart1"/>
    <w:rsid w:val="003A60F3"/>
  </w:style>
  <w:style w:type="character" w:customStyle="1" w:styleId="WW8Num2z0">
    <w:name w:val="WW8Num2z0"/>
    <w:rsid w:val="003A60F3"/>
    <w:rPr>
      <w:rFonts w:ascii="Symbol" w:hAnsi="Symbol" w:cs="OpenSymbol"/>
    </w:rPr>
  </w:style>
  <w:style w:type="character" w:customStyle="1" w:styleId="WW-Absatz-Standardschriftart11">
    <w:name w:val="WW-Absatz-Standardschriftart11"/>
    <w:rsid w:val="003A60F3"/>
  </w:style>
  <w:style w:type="character" w:customStyle="1" w:styleId="WW8Num1z0">
    <w:name w:val="WW8Num1z0"/>
    <w:rsid w:val="003A60F3"/>
    <w:rPr>
      <w:rFonts w:ascii="Symbol" w:hAnsi="Symbol"/>
    </w:rPr>
  </w:style>
  <w:style w:type="character" w:customStyle="1" w:styleId="WW8Num1z1">
    <w:name w:val="WW8Num1z1"/>
    <w:rsid w:val="003A60F3"/>
    <w:rPr>
      <w:rFonts w:ascii="Courier New" w:hAnsi="Courier New" w:cs="Courier New"/>
    </w:rPr>
  </w:style>
  <w:style w:type="character" w:customStyle="1" w:styleId="WW8Num1z2">
    <w:name w:val="WW8Num1z2"/>
    <w:rsid w:val="003A60F3"/>
    <w:rPr>
      <w:rFonts w:ascii="Wingdings" w:hAnsi="Wingdings"/>
    </w:rPr>
  </w:style>
  <w:style w:type="character" w:customStyle="1" w:styleId="10">
    <w:name w:val="Основной шрифт абзаца1"/>
    <w:rsid w:val="003A60F3"/>
  </w:style>
  <w:style w:type="character" w:customStyle="1" w:styleId="11">
    <w:name w:val="Знак Знак1"/>
    <w:rsid w:val="003A60F3"/>
    <w:rPr>
      <w:sz w:val="24"/>
      <w:szCs w:val="24"/>
    </w:rPr>
  </w:style>
  <w:style w:type="character" w:customStyle="1" w:styleId="a3">
    <w:name w:val="Знак Знак"/>
    <w:rsid w:val="003A60F3"/>
    <w:rPr>
      <w:sz w:val="24"/>
      <w:szCs w:val="24"/>
    </w:rPr>
  </w:style>
  <w:style w:type="character" w:styleId="a4">
    <w:name w:val="Hyperlink"/>
    <w:rsid w:val="003A60F3"/>
    <w:rPr>
      <w:color w:val="0000FF"/>
      <w:u w:val="single"/>
    </w:rPr>
  </w:style>
  <w:style w:type="character" w:customStyle="1" w:styleId="a5">
    <w:name w:val="Маркеры списка"/>
    <w:rsid w:val="003A60F3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A60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A60F3"/>
    <w:pPr>
      <w:spacing w:after="120"/>
    </w:pPr>
  </w:style>
  <w:style w:type="paragraph" w:styleId="a7">
    <w:name w:val="List"/>
    <w:basedOn w:val="a6"/>
    <w:rsid w:val="003A60F3"/>
    <w:rPr>
      <w:rFonts w:cs="Tahoma"/>
    </w:rPr>
  </w:style>
  <w:style w:type="paragraph" w:customStyle="1" w:styleId="21">
    <w:name w:val="Название2"/>
    <w:basedOn w:val="a"/>
    <w:rsid w:val="003A60F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3A60F3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3A60F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A60F3"/>
    <w:pPr>
      <w:suppressLineNumbers/>
    </w:pPr>
    <w:rPr>
      <w:rFonts w:cs="Tahoma"/>
    </w:rPr>
  </w:style>
  <w:style w:type="paragraph" w:styleId="a8">
    <w:name w:val="Balloon Text"/>
    <w:basedOn w:val="a"/>
    <w:rsid w:val="003A60F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A60F3"/>
  </w:style>
  <w:style w:type="paragraph" w:styleId="aa">
    <w:name w:val="footer"/>
    <w:basedOn w:val="a"/>
    <w:rsid w:val="003A60F3"/>
  </w:style>
  <w:style w:type="paragraph" w:customStyle="1" w:styleId="ab">
    <w:name w:val="Заголовок статьи"/>
    <w:basedOn w:val="a"/>
    <w:next w:val="a"/>
    <w:rsid w:val="003A60F3"/>
    <w:pPr>
      <w:widowControl w:val="0"/>
      <w:autoSpaceDE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c">
    <w:name w:val="Комментарий"/>
    <w:basedOn w:val="a"/>
    <w:next w:val="a"/>
    <w:rsid w:val="003A60F3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d">
    <w:name w:val="Оглавление"/>
    <w:basedOn w:val="a"/>
    <w:next w:val="a"/>
    <w:rsid w:val="003A60F3"/>
    <w:pPr>
      <w:widowControl w:val="0"/>
      <w:autoSpaceDE w:val="0"/>
      <w:ind w:left="14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Содержимое таблицы"/>
    <w:basedOn w:val="a"/>
    <w:rsid w:val="003A60F3"/>
    <w:pPr>
      <w:suppressLineNumbers/>
    </w:pPr>
  </w:style>
  <w:style w:type="paragraph" w:customStyle="1" w:styleId="af">
    <w:name w:val="Заголовок таблицы"/>
    <w:basedOn w:val="ae"/>
    <w:rsid w:val="003A60F3"/>
    <w:pPr>
      <w:jc w:val="center"/>
    </w:pPr>
    <w:rPr>
      <w:b/>
      <w:bCs/>
    </w:rPr>
  </w:style>
  <w:style w:type="paragraph" w:styleId="af0">
    <w:name w:val="No Spacing"/>
    <w:qFormat/>
    <w:rsid w:val="009C4F7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B1775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rsid w:val="002E30AA"/>
    <w:rPr>
      <w:rFonts w:cs="Times New Roman"/>
      <w:b/>
      <w:bCs/>
      <w:color w:val="106BBE"/>
    </w:rPr>
  </w:style>
  <w:style w:type="character" w:customStyle="1" w:styleId="af3">
    <w:name w:val="Цветовое выделение"/>
    <w:rsid w:val="002B4C91"/>
    <w:rPr>
      <w:b/>
      <w:bCs/>
      <w:color w:val="26282F"/>
    </w:rPr>
  </w:style>
  <w:style w:type="paragraph" w:customStyle="1" w:styleId="af4">
    <w:name w:val="Информация об изменениях документа"/>
    <w:basedOn w:val="ac"/>
    <w:next w:val="a"/>
    <w:rsid w:val="002B4C91"/>
    <w:pPr>
      <w:suppressAutoHyphens w:val="0"/>
      <w:autoSpaceDN w:val="0"/>
      <w:adjustRightInd w:val="0"/>
      <w:spacing w:before="75"/>
    </w:pPr>
    <w:rPr>
      <w:color w:val="353842"/>
      <w:sz w:val="24"/>
      <w:szCs w:val="24"/>
      <w:shd w:val="clear" w:color="auto" w:fill="F0F0F0"/>
      <w:lang w:eastAsia="ru-RU"/>
    </w:rPr>
  </w:style>
  <w:style w:type="character" w:styleId="af5">
    <w:name w:val="page number"/>
    <w:basedOn w:val="a0"/>
    <w:rsid w:val="00E21583"/>
  </w:style>
  <w:style w:type="character" w:customStyle="1" w:styleId="apple-converted-space">
    <w:name w:val="apple-converted-space"/>
    <w:basedOn w:val="a0"/>
    <w:rsid w:val="00082BDE"/>
  </w:style>
  <w:style w:type="paragraph" w:customStyle="1" w:styleId="formattexttopleveltext">
    <w:name w:val="formattext topleveltext"/>
    <w:basedOn w:val="a"/>
    <w:rsid w:val="00F761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0D7589"/>
    <w:pPr>
      <w:ind w:left="720"/>
      <w:contextualSpacing/>
    </w:pPr>
  </w:style>
  <w:style w:type="paragraph" w:customStyle="1" w:styleId="ConsPlusNormal">
    <w:name w:val="ConsPlusNormal"/>
    <w:uiPriority w:val="99"/>
    <w:rsid w:val="002D217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707E-5C0D-46A0-B300-05EA3219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Komite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em</dc:creator>
  <cp:lastModifiedBy>Пользователь</cp:lastModifiedBy>
  <cp:revision>71</cp:revision>
  <cp:lastPrinted>2025-08-18T08:35:00Z</cp:lastPrinted>
  <dcterms:created xsi:type="dcterms:W3CDTF">2020-11-18T10:10:00Z</dcterms:created>
  <dcterms:modified xsi:type="dcterms:W3CDTF">2025-08-18T08:36:00Z</dcterms:modified>
</cp:coreProperties>
</file>